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1D2A21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1D2A21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3C4684" w:rsidRPr="005C3A26" w:rsidTr="006D172E">
        <w:trPr>
          <w:trHeight w:val="1065"/>
        </w:trPr>
        <w:tc>
          <w:tcPr>
            <w:tcW w:w="2943" w:type="dxa"/>
            <w:vMerge w:val="restart"/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саншин</w:t>
            </w:r>
            <w:proofErr w:type="spellEnd"/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ду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орович</w:t>
            </w:r>
            <w:proofErr w:type="spellEnd"/>
          </w:p>
        </w:tc>
        <w:tc>
          <w:tcPr>
            <w:tcW w:w="1418" w:type="dxa"/>
            <w:vMerge w:val="restart"/>
          </w:tcPr>
          <w:p w:rsidR="003C4684" w:rsidRPr="00F03741" w:rsidRDefault="001D2A21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80480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3C4684" w:rsidRPr="00F03741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,0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3C4684" w:rsidRPr="00D02D5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D0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ой</w:t>
            </w:r>
            <w:r w:rsidRPr="00D02D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4684" w:rsidRPr="003C4684" w:rsidRDefault="003C4684" w:rsidP="0027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02D54">
              <w:rPr>
                <w:rFonts w:ascii="Times New Roman" w:hAnsi="Times New Roman"/>
              </w:rPr>
              <w:t>-</w:t>
            </w:r>
            <w:r w:rsidR="00D02D54">
              <w:rPr>
                <w:rFonts w:ascii="Times New Roman" w:hAnsi="Times New Roman"/>
              </w:rPr>
              <w:t>Toyota Land Cruiser Prado</w:t>
            </w:r>
          </w:p>
          <w:p w:rsidR="003C4684" w:rsidRPr="00D02D5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3C4684" w:rsidRPr="00D02D54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684" w:rsidRPr="005C3A26" w:rsidTr="003C4684">
        <w:trPr>
          <w:trHeight w:val="1213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3C4684" w:rsidRPr="00F03741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D02D5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4684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3C4684" w:rsidRPr="00532133" w:rsidRDefault="003C468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D54" w:rsidRPr="00532133" w:rsidTr="00D02D54">
        <w:trPr>
          <w:trHeight w:val="1095"/>
        </w:trPr>
        <w:tc>
          <w:tcPr>
            <w:tcW w:w="2943" w:type="dxa"/>
            <w:vMerge w:val="restart"/>
          </w:tcPr>
          <w:p w:rsidR="00D02D54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532133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02D54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532133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73710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D02D54" w:rsidRPr="00532133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6/1000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0,0</w:t>
            </w:r>
          </w:p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532133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D02D54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532133" w:rsidRDefault="00D02D54" w:rsidP="00E9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02D54" w:rsidRDefault="00D02D54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EA6FA6" w:rsidRDefault="00D02D54" w:rsidP="00EA6FA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</w:t>
            </w:r>
          </w:p>
        </w:tc>
        <w:tc>
          <w:tcPr>
            <w:tcW w:w="1458" w:type="dxa"/>
            <w:vMerge w:val="restart"/>
          </w:tcPr>
          <w:p w:rsidR="00D02D54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6D5752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D02D54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052E4A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32</w:t>
            </w:r>
          </w:p>
        </w:tc>
        <w:tc>
          <w:tcPr>
            <w:tcW w:w="1647" w:type="dxa"/>
            <w:vMerge w:val="restart"/>
          </w:tcPr>
          <w:p w:rsidR="00D02D54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Pr="00052E4A" w:rsidRDefault="00D02D5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D02D54" w:rsidRPr="00532133" w:rsidTr="0058763C">
        <w:trPr>
          <w:trHeight w:val="1801"/>
        </w:trPr>
        <w:tc>
          <w:tcPr>
            <w:tcW w:w="2943" w:type="dxa"/>
            <w:vMerge/>
          </w:tcPr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2D54" w:rsidRPr="0080513B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е помещение</w:t>
            </w:r>
          </w:p>
          <w:p w:rsidR="00D02D54" w:rsidRPr="00F03741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D02D54" w:rsidRDefault="00D02D54" w:rsidP="00D02D5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02D54" w:rsidRDefault="00D02D54" w:rsidP="00D02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Сведения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ы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сделки (совершена сделка) по приобретению земельного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участка, иного объекта недвижимого имущества,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транспортного средства, ценных бумаг, долей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участия, паев в уставных (складочных) капиталах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организаций, если общая сумма таких сделок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превышает общий доход лица, замещающего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муниципальную должность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11C9">
        <w:rPr>
          <w:rFonts w:ascii="Times New Roman" w:hAnsi="Times New Roman" w:cs="Times New Roman"/>
          <w:sz w:val="24"/>
          <w:szCs w:val="24"/>
          <w:u w:val="single"/>
        </w:rPr>
        <w:t>депутат Благовещенской городской Думы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(полное наименование муниципальной должности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с указанием органа местного самоуправления)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его супруги (супруга) за три последних года,</w:t>
      </w:r>
    </w:p>
    <w:p w:rsidR="001D2A21" w:rsidRPr="002C11C9" w:rsidRDefault="001D2A21" w:rsidP="002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предшествующих отчетному периоду</w:t>
      </w:r>
    </w:p>
    <w:p w:rsidR="001D2A21" w:rsidRPr="001D2A21" w:rsidRDefault="001D2A21" w:rsidP="001D2A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3345"/>
        <w:gridCol w:w="3458"/>
      </w:tblGrid>
      <w:tr w:rsidR="001D2A21" w:rsidRPr="001D2A21" w:rsidTr="001D2A21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1D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2C11C9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2C11C9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чник получения средств, за счет которых приобретено имущество </w:t>
            </w:r>
            <w:bookmarkStart w:id="1" w:name="_GoBack"/>
            <w:bookmarkEnd w:id="1"/>
          </w:p>
        </w:tc>
      </w:tr>
      <w:tr w:rsidR="001D2A21" w:rsidRPr="001D2A21" w:rsidTr="001D2A21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D2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саншин</w:t>
            </w:r>
            <w:proofErr w:type="spellEnd"/>
            <w:r w:rsidRPr="001D2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дуард </w:t>
            </w:r>
            <w:proofErr w:type="spellStart"/>
            <w:r w:rsidRPr="001D2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орович</w:t>
            </w:r>
            <w:proofErr w:type="spellEnd"/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фамилию, имя,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муниципальную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должность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, полученный от продажи имущества</w:t>
            </w:r>
          </w:p>
        </w:tc>
      </w:tr>
      <w:tr w:rsidR="001D2A21" w:rsidRPr="001D2A21" w:rsidTr="001D2A21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 xml:space="preserve">"супруг")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2A21" w:rsidRPr="001D2A21" w:rsidTr="001D2A21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 xml:space="preserve">"сын")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1" w:rsidRPr="001D2A21" w:rsidRDefault="001D2A21" w:rsidP="002C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D2A21"/>
    <w:rsid w:val="001E603A"/>
    <w:rsid w:val="00231F05"/>
    <w:rsid w:val="00264F0C"/>
    <w:rsid w:val="002742AF"/>
    <w:rsid w:val="002C11C9"/>
    <w:rsid w:val="002D0D23"/>
    <w:rsid w:val="003C4684"/>
    <w:rsid w:val="00467D84"/>
    <w:rsid w:val="00532133"/>
    <w:rsid w:val="00540D2C"/>
    <w:rsid w:val="005D2FB2"/>
    <w:rsid w:val="006D05E4"/>
    <w:rsid w:val="006D172E"/>
    <w:rsid w:val="006D5752"/>
    <w:rsid w:val="007E4AF8"/>
    <w:rsid w:val="0080513B"/>
    <w:rsid w:val="00813D44"/>
    <w:rsid w:val="0092452F"/>
    <w:rsid w:val="00984B81"/>
    <w:rsid w:val="00A132E0"/>
    <w:rsid w:val="00B13916"/>
    <w:rsid w:val="00BC0043"/>
    <w:rsid w:val="00BC11ED"/>
    <w:rsid w:val="00C054B2"/>
    <w:rsid w:val="00C5440C"/>
    <w:rsid w:val="00CA0597"/>
    <w:rsid w:val="00CA21BE"/>
    <w:rsid w:val="00CE555C"/>
    <w:rsid w:val="00D02D54"/>
    <w:rsid w:val="00E767A9"/>
    <w:rsid w:val="00EA6FA6"/>
    <w:rsid w:val="00EA72D7"/>
    <w:rsid w:val="00F0374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B5CA6-1E93-4024-9E0F-19A3F159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FC8A-582F-4087-AD46-8AE04EB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</cp:lastModifiedBy>
  <cp:revision>9</cp:revision>
  <cp:lastPrinted>2018-05-04T02:12:00Z</cp:lastPrinted>
  <dcterms:created xsi:type="dcterms:W3CDTF">2016-05-12T08:59:00Z</dcterms:created>
  <dcterms:modified xsi:type="dcterms:W3CDTF">2018-05-06T22:41:00Z</dcterms:modified>
</cp:coreProperties>
</file>